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F9F0" w14:textId="77777777" w:rsidR="001675ED" w:rsidRPr="00E24662" w:rsidRDefault="001675ED" w:rsidP="001675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E5607B" w14:textId="77777777" w:rsidR="001675ED" w:rsidRDefault="001675ED" w:rsidP="001675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CB2FE8F" w14:textId="77777777" w:rsidR="001675ED" w:rsidRPr="00913261" w:rsidRDefault="001675ED" w:rsidP="001675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61">
        <w:rPr>
          <w:rFonts w:ascii="Times New Roman" w:hAnsi="Times New Roman" w:cs="Times New Roman"/>
          <w:b/>
          <w:sz w:val="24"/>
          <w:szCs w:val="24"/>
        </w:rPr>
        <w:t>ДОВЕРЕННОСТЬ</w:t>
      </w:r>
    </w:p>
    <w:p w14:paraId="29DCB6C7" w14:textId="77777777" w:rsidR="00A1593A" w:rsidRPr="00913261" w:rsidRDefault="00A1593A" w:rsidP="001675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CA977" w14:textId="77777777" w:rsidR="001675ED" w:rsidRPr="00913261" w:rsidRDefault="001675ED" w:rsidP="001675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4DE0468" w14:textId="77777777" w:rsidR="001675ED" w:rsidRPr="00913261" w:rsidRDefault="00A75AE7" w:rsidP="001675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3261">
        <w:rPr>
          <w:rFonts w:ascii="Times New Roman" w:hAnsi="Times New Roman" w:cs="Times New Roman"/>
          <w:sz w:val="24"/>
          <w:szCs w:val="24"/>
        </w:rPr>
        <w:t xml:space="preserve">г. </w:t>
      </w:r>
      <w:r w:rsidR="00700C10" w:rsidRPr="00913261">
        <w:rPr>
          <w:rFonts w:ascii="Times New Roman" w:hAnsi="Times New Roman" w:cs="Times New Roman"/>
          <w:sz w:val="24"/>
          <w:szCs w:val="24"/>
        </w:rPr>
        <w:t>Моск</w:t>
      </w:r>
      <w:r w:rsidR="00026B5E" w:rsidRPr="00913261">
        <w:rPr>
          <w:rFonts w:ascii="Times New Roman" w:hAnsi="Times New Roman" w:cs="Times New Roman"/>
          <w:sz w:val="24"/>
          <w:szCs w:val="24"/>
        </w:rPr>
        <w:t xml:space="preserve">ва                  </w:t>
      </w:r>
      <w:r w:rsidR="00700C10" w:rsidRPr="00913261">
        <w:rPr>
          <w:rFonts w:ascii="Times New Roman" w:hAnsi="Times New Roman" w:cs="Times New Roman"/>
          <w:sz w:val="24"/>
          <w:szCs w:val="24"/>
        </w:rPr>
        <w:t xml:space="preserve">       </w:t>
      </w:r>
      <w:r w:rsidR="001675ED" w:rsidRPr="00913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675ED" w:rsidRPr="00913261">
        <w:rPr>
          <w:rFonts w:ascii="Times New Roman" w:hAnsi="Times New Roman" w:cs="Times New Roman"/>
          <w:sz w:val="24"/>
          <w:szCs w:val="24"/>
        </w:rPr>
        <w:fldChar w:fldCharType="begin"/>
      </w:r>
      <w:r w:rsidR="001675ED" w:rsidRPr="00913261">
        <w:rPr>
          <w:rFonts w:ascii="Times New Roman" w:hAnsi="Times New Roman" w:cs="Times New Roman"/>
          <w:sz w:val="24"/>
          <w:szCs w:val="24"/>
        </w:rPr>
        <w:instrText xml:space="preserve"> AUTHOR  Дата </w:instrText>
      </w:r>
      <w:r w:rsidR="001675ED" w:rsidRPr="00913261">
        <w:rPr>
          <w:rFonts w:ascii="Times New Roman" w:hAnsi="Times New Roman" w:cs="Times New Roman"/>
          <w:sz w:val="24"/>
          <w:szCs w:val="24"/>
        </w:rPr>
        <w:fldChar w:fldCharType="separate"/>
      </w:r>
      <w:r w:rsidR="0062108C" w:rsidRPr="00913261">
        <w:rPr>
          <w:rFonts w:ascii="Times New Roman" w:hAnsi="Times New Roman" w:cs="Times New Roman"/>
          <w:noProof/>
          <w:sz w:val="24"/>
          <w:szCs w:val="24"/>
        </w:rPr>
        <w:t>«</w:t>
      </w:r>
      <w:r w:rsidR="002D0720" w:rsidRPr="00913261">
        <w:rPr>
          <w:rFonts w:ascii="Times New Roman" w:hAnsi="Times New Roman" w:cs="Times New Roman"/>
          <w:noProof/>
          <w:sz w:val="24"/>
          <w:szCs w:val="24"/>
        </w:rPr>
        <w:t>___</w:t>
      </w:r>
      <w:r w:rsidR="0062108C" w:rsidRPr="00913261">
        <w:rPr>
          <w:rFonts w:ascii="Times New Roman" w:hAnsi="Times New Roman" w:cs="Times New Roman"/>
          <w:noProof/>
          <w:sz w:val="24"/>
          <w:szCs w:val="24"/>
        </w:rPr>
        <w:t xml:space="preserve">» </w:t>
      </w:r>
      <w:r w:rsidR="002D0720" w:rsidRPr="00913261">
        <w:rPr>
          <w:rFonts w:ascii="Times New Roman" w:hAnsi="Times New Roman" w:cs="Times New Roman"/>
          <w:noProof/>
          <w:sz w:val="24"/>
          <w:szCs w:val="24"/>
        </w:rPr>
        <w:t>______</w:t>
      </w:r>
      <w:r w:rsidR="0062108C" w:rsidRPr="00913261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2D0720" w:rsidRPr="00913261">
        <w:rPr>
          <w:rFonts w:ascii="Times New Roman" w:hAnsi="Times New Roman" w:cs="Times New Roman"/>
          <w:noProof/>
          <w:sz w:val="24"/>
          <w:szCs w:val="24"/>
        </w:rPr>
        <w:t>_</w:t>
      </w:r>
      <w:r w:rsidR="0062108C" w:rsidRPr="00913261">
        <w:rPr>
          <w:rFonts w:ascii="Times New Roman" w:hAnsi="Times New Roman" w:cs="Times New Roman"/>
          <w:noProof/>
          <w:sz w:val="24"/>
          <w:szCs w:val="24"/>
        </w:rPr>
        <w:t xml:space="preserve"> г.</w:t>
      </w:r>
      <w:r w:rsidR="001675ED" w:rsidRPr="0091326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5C033E" w14:textId="77777777" w:rsidR="00700C10" w:rsidRPr="00913261" w:rsidRDefault="00700C10" w:rsidP="001675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1675ED" w:rsidRPr="00913261" w14:paraId="7FBA3592" w14:textId="77777777" w:rsidTr="00913261">
        <w:trPr>
          <w:trHeight w:val="359"/>
        </w:trPr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525DC" w14:textId="77777777" w:rsidR="001675ED" w:rsidRPr="00913261" w:rsidRDefault="001675ED" w:rsidP="001040D3">
            <w:pPr>
              <w:jc w:val="center"/>
            </w:pPr>
          </w:p>
        </w:tc>
      </w:tr>
      <w:tr w:rsidR="001675ED" w:rsidRPr="00913261" w14:paraId="7071225F" w14:textId="77777777" w:rsidTr="00913261">
        <w:trPr>
          <w:trHeight w:val="79"/>
        </w:trPr>
        <w:tc>
          <w:tcPr>
            <w:tcW w:w="10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61B46" w14:textId="77777777" w:rsidR="001675ED" w:rsidRPr="00913261" w:rsidRDefault="001675ED" w:rsidP="001040D3">
            <w:pPr>
              <w:jc w:val="center"/>
              <w:rPr>
                <w:sz w:val="20"/>
                <w:szCs w:val="20"/>
              </w:rPr>
            </w:pPr>
            <w:r w:rsidRPr="00913261">
              <w:rPr>
                <w:sz w:val="20"/>
                <w:szCs w:val="20"/>
              </w:rPr>
              <w:t>(полное наименование)</w:t>
            </w:r>
          </w:p>
        </w:tc>
      </w:tr>
      <w:tr w:rsidR="001675ED" w:rsidRPr="00913261" w14:paraId="281A07E3" w14:textId="77777777" w:rsidTr="00913261">
        <w:trPr>
          <w:trHeight w:val="379"/>
        </w:trPr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07D77" w14:textId="77777777" w:rsidR="001675ED" w:rsidRPr="00913261" w:rsidRDefault="001675ED" w:rsidP="001040D3">
            <w:pPr>
              <w:jc w:val="center"/>
            </w:pPr>
          </w:p>
        </w:tc>
      </w:tr>
      <w:tr w:rsidR="001675ED" w:rsidRPr="00913261" w14:paraId="5A1B649F" w14:textId="77777777" w:rsidTr="00913261">
        <w:trPr>
          <w:trHeight w:val="239"/>
        </w:trPr>
        <w:tc>
          <w:tcPr>
            <w:tcW w:w="10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D5826" w14:textId="77777777" w:rsidR="001675ED" w:rsidRPr="00913261" w:rsidRDefault="001675ED" w:rsidP="001040D3">
            <w:pPr>
              <w:jc w:val="center"/>
              <w:rPr>
                <w:sz w:val="20"/>
                <w:szCs w:val="20"/>
              </w:rPr>
            </w:pPr>
            <w:r w:rsidRPr="00913261">
              <w:rPr>
                <w:sz w:val="20"/>
                <w:szCs w:val="20"/>
              </w:rPr>
              <w:t>(должность руководителя, ФИО)</w:t>
            </w:r>
          </w:p>
        </w:tc>
      </w:tr>
      <w:tr w:rsidR="001675ED" w:rsidRPr="00913261" w14:paraId="00DB7BB2" w14:textId="77777777" w:rsidTr="00913261">
        <w:trPr>
          <w:trHeight w:val="359"/>
        </w:trPr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F01827" w14:textId="77777777" w:rsidR="001675ED" w:rsidRPr="00913261" w:rsidRDefault="001675ED" w:rsidP="001040D3">
            <w:pPr>
              <w:rPr>
                <w:lang w:eastAsia="en-US"/>
              </w:rPr>
            </w:pPr>
            <w:r w:rsidRPr="00913261">
              <w:rPr>
                <w:lang w:eastAsia="en-US"/>
              </w:rPr>
              <w:t xml:space="preserve">действующий на основании: </w:t>
            </w:r>
          </w:p>
        </w:tc>
      </w:tr>
      <w:tr w:rsidR="001675ED" w:rsidRPr="00913261" w14:paraId="49C5E0A4" w14:textId="77777777" w:rsidTr="00913261">
        <w:trPr>
          <w:trHeight w:val="239"/>
        </w:trPr>
        <w:tc>
          <w:tcPr>
            <w:tcW w:w="10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501E0" w14:textId="77777777" w:rsidR="001675ED" w:rsidRPr="00913261" w:rsidRDefault="001675ED" w:rsidP="001040D3">
            <w:pPr>
              <w:jc w:val="center"/>
              <w:rPr>
                <w:b/>
                <w:sz w:val="20"/>
                <w:szCs w:val="20"/>
              </w:rPr>
            </w:pPr>
            <w:r w:rsidRPr="00913261">
              <w:rPr>
                <w:sz w:val="20"/>
                <w:szCs w:val="20"/>
              </w:rPr>
              <w:t>(устава, положения)</w:t>
            </w:r>
          </w:p>
        </w:tc>
      </w:tr>
    </w:tbl>
    <w:p w14:paraId="4747D91B" w14:textId="77777777" w:rsidR="001675ED" w:rsidRPr="00913261" w:rsidRDefault="001675ED" w:rsidP="001675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A60BF5F" w14:textId="77777777" w:rsidR="007F17DD" w:rsidRPr="00913261" w:rsidRDefault="001675ED" w:rsidP="002D0720">
      <w:pPr>
        <w:jc w:val="both"/>
      </w:pPr>
      <w:r w:rsidRPr="00913261">
        <w:rPr>
          <w:lang w:eastAsia="en-US"/>
        </w:rPr>
        <w:t xml:space="preserve">ОГРН </w:t>
      </w:r>
      <w:r w:rsidR="002D0720" w:rsidRPr="00913261">
        <w:rPr>
          <w:lang w:eastAsia="en-US"/>
        </w:rPr>
        <w:t>_________</w:t>
      </w:r>
      <w:r w:rsidRPr="00913261">
        <w:rPr>
          <w:u w:val="single"/>
        </w:rPr>
        <w:fldChar w:fldCharType="begin"/>
      </w:r>
      <w:r w:rsidRPr="00913261">
        <w:rPr>
          <w:u w:val="single"/>
        </w:rPr>
        <w:instrText xml:space="preserve"> AUTHOR  ОГРН </w:instrText>
      </w:r>
      <w:r w:rsidRPr="00913261">
        <w:rPr>
          <w:u w:val="single"/>
        </w:rPr>
        <w:fldChar w:fldCharType="separate"/>
      </w:r>
      <w:r w:rsidRPr="00913261">
        <w:rPr>
          <w:u w:val="single"/>
        </w:rPr>
        <w:fldChar w:fldCharType="end"/>
      </w:r>
      <w:r w:rsidRPr="00913261">
        <w:rPr>
          <w:u w:val="single"/>
        </w:rPr>
        <w:t>,</w:t>
      </w:r>
      <w:r w:rsidRPr="00913261">
        <w:t xml:space="preserve"> </w:t>
      </w:r>
      <w:r w:rsidRPr="00913261">
        <w:rPr>
          <w:lang w:eastAsia="en-US"/>
        </w:rPr>
        <w:t>ИНН</w:t>
      </w:r>
      <w:r w:rsidR="002D0720" w:rsidRPr="00913261">
        <w:rPr>
          <w:lang w:eastAsia="en-US"/>
        </w:rPr>
        <w:t>__________</w:t>
      </w:r>
      <w:r w:rsidRPr="00913261">
        <w:rPr>
          <w:lang w:eastAsia="en-US"/>
        </w:rPr>
        <w:t>, адрес:</w:t>
      </w:r>
      <w:r w:rsidR="002D0720" w:rsidRPr="00913261">
        <w:rPr>
          <w:lang w:eastAsia="en-US"/>
        </w:rPr>
        <w:t>________________________________</w:t>
      </w:r>
      <w:r w:rsidRPr="00913261">
        <w:t xml:space="preserve">, являющееся членом </w:t>
      </w:r>
      <w:r w:rsidR="00DD3657" w:rsidRPr="00913261">
        <w:rPr>
          <w:lang w:eastAsia="en-US"/>
        </w:rPr>
        <w:t xml:space="preserve">Саморегулируемой организации Ассоциации </w:t>
      </w:r>
      <w:r w:rsidR="00EE26CD" w:rsidRPr="00913261">
        <w:rPr>
          <w:lang w:eastAsia="en-US"/>
        </w:rPr>
        <w:t>строительных организаций «Поддержки организаций строительной отрасли» (далее – СРО АСО ПОСО, Ассоциация)</w:t>
      </w:r>
      <w:r w:rsidR="007F17DD" w:rsidRPr="00913261">
        <w:t xml:space="preserve">, настоящей доверенностью уполномочивает: </w:t>
      </w:r>
    </w:p>
    <w:p w14:paraId="5C9A5BD4" w14:textId="46E60B84" w:rsidR="00B7776D" w:rsidRPr="00913261" w:rsidRDefault="00913261" w:rsidP="00F501D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3261">
        <w:rPr>
          <w:rFonts w:ascii="Times New Roman" w:hAnsi="Times New Roman" w:cs="Times New Roman"/>
          <w:sz w:val="24"/>
          <w:szCs w:val="24"/>
        </w:rPr>
        <w:t>_____________________</w:t>
      </w:r>
      <w:r w:rsidR="00B7776D" w:rsidRPr="00913261">
        <w:rPr>
          <w:rFonts w:ascii="Times New Roman" w:hAnsi="Times New Roman" w:cs="Times New Roman"/>
          <w:sz w:val="24"/>
          <w:szCs w:val="24"/>
        </w:rPr>
        <w:t xml:space="preserve">, паспорт серия </w:t>
      </w:r>
      <w:r w:rsidRPr="00913261">
        <w:rPr>
          <w:rFonts w:ascii="Times New Roman" w:hAnsi="Times New Roman" w:cs="Times New Roman"/>
          <w:sz w:val="24"/>
          <w:szCs w:val="24"/>
        </w:rPr>
        <w:t>________</w:t>
      </w:r>
      <w:r w:rsidR="004475F5" w:rsidRPr="00913261">
        <w:rPr>
          <w:rFonts w:ascii="Times New Roman" w:hAnsi="Times New Roman" w:cs="Times New Roman"/>
          <w:sz w:val="24"/>
          <w:szCs w:val="24"/>
        </w:rPr>
        <w:t xml:space="preserve"> </w:t>
      </w:r>
      <w:r w:rsidR="00B7776D" w:rsidRPr="00913261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913261">
        <w:rPr>
          <w:rFonts w:ascii="Times New Roman" w:hAnsi="Times New Roman" w:cs="Times New Roman"/>
          <w:sz w:val="24"/>
          <w:szCs w:val="24"/>
        </w:rPr>
        <w:t>___________</w:t>
      </w:r>
      <w:r w:rsidR="00B7776D" w:rsidRPr="00913261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913261">
        <w:rPr>
          <w:rFonts w:ascii="Times New Roman" w:hAnsi="Times New Roman" w:cs="Times New Roman"/>
          <w:sz w:val="24"/>
          <w:szCs w:val="24"/>
        </w:rPr>
        <w:t>___________</w:t>
      </w:r>
      <w:r w:rsidR="00B7776D" w:rsidRPr="00913261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Pr="00913261">
        <w:rPr>
          <w:rFonts w:ascii="Times New Roman" w:hAnsi="Times New Roman" w:cs="Times New Roman"/>
          <w:sz w:val="24"/>
          <w:szCs w:val="24"/>
        </w:rPr>
        <w:t>_______</w:t>
      </w:r>
      <w:r w:rsidR="00B7776D" w:rsidRPr="00913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76D" w:rsidRPr="00913261">
        <w:rPr>
          <w:rFonts w:ascii="Times New Roman" w:hAnsi="Times New Roman" w:cs="Times New Roman"/>
          <w:sz w:val="24"/>
          <w:szCs w:val="24"/>
        </w:rPr>
        <w:t>зарегистрирован</w:t>
      </w:r>
      <w:r w:rsidR="00C0494A" w:rsidRPr="0091326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13261">
        <w:rPr>
          <w:rFonts w:ascii="Times New Roman" w:hAnsi="Times New Roman" w:cs="Times New Roman"/>
          <w:sz w:val="24"/>
          <w:szCs w:val="24"/>
        </w:rPr>
        <w:t xml:space="preserve">__ </w:t>
      </w:r>
      <w:r w:rsidR="00B7776D" w:rsidRPr="00913261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913261">
        <w:rPr>
          <w:rFonts w:ascii="Times New Roman" w:hAnsi="Times New Roman" w:cs="Times New Roman"/>
          <w:sz w:val="24"/>
          <w:szCs w:val="24"/>
        </w:rPr>
        <w:t>________________________</w:t>
      </w:r>
      <w:r w:rsidR="00B7776D" w:rsidRPr="00913261">
        <w:rPr>
          <w:rFonts w:ascii="Times New Roman" w:hAnsi="Times New Roman" w:cs="Times New Roman"/>
          <w:sz w:val="24"/>
          <w:szCs w:val="24"/>
        </w:rPr>
        <w:t>, представлять интересы</w:t>
      </w:r>
      <w:r w:rsidR="00CE49AD" w:rsidRPr="00913261"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700C10" w:rsidRPr="00913261">
        <w:rPr>
          <w:rFonts w:ascii="Times New Roman" w:hAnsi="Times New Roman" w:cs="Times New Roman"/>
          <w:sz w:val="24"/>
          <w:szCs w:val="24"/>
        </w:rPr>
        <w:t xml:space="preserve">СРО </w:t>
      </w:r>
      <w:r w:rsidR="00EE26CD" w:rsidRPr="00913261">
        <w:rPr>
          <w:rFonts w:ascii="Times New Roman" w:hAnsi="Times New Roman" w:cs="Times New Roman"/>
          <w:sz w:val="24"/>
          <w:szCs w:val="24"/>
        </w:rPr>
        <w:t xml:space="preserve">АСО </w:t>
      </w:r>
      <w:proofErr w:type="spellStart"/>
      <w:r w:rsidR="00EE26CD" w:rsidRPr="00913261">
        <w:rPr>
          <w:rFonts w:ascii="Times New Roman" w:hAnsi="Times New Roman" w:cs="Times New Roman"/>
          <w:sz w:val="24"/>
          <w:szCs w:val="24"/>
        </w:rPr>
        <w:t>ПОСО</w:t>
      </w:r>
      <w:proofErr w:type="spellEnd"/>
      <w:r w:rsidR="00EE26CD" w:rsidRPr="00913261">
        <w:rPr>
          <w:rFonts w:ascii="Times New Roman" w:hAnsi="Times New Roman" w:cs="Times New Roman"/>
          <w:sz w:val="24"/>
          <w:szCs w:val="24"/>
        </w:rPr>
        <w:t xml:space="preserve"> </w:t>
      </w:r>
      <w:r w:rsidR="00775C68" w:rsidRPr="00913261">
        <w:rPr>
          <w:rFonts w:ascii="Times New Roman" w:hAnsi="Times New Roman" w:cs="Times New Roman"/>
          <w:sz w:val="24"/>
          <w:szCs w:val="24"/>
        </w:rPr>
        <w:t xml:space="preserve">на всех Общих собраниях </w:t>
      </w:r>
      <w:r w:rsidR="00026B5E" w:rsidRPr="00913261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700C10" w:rsidRPr="00913261">
        <w:rPr>
          <w:rFonts w:ascii="Times New Roman" w:hAnsi="Times New Roman" w:cs="Times New Roman"/>
          <w:sz w:val="24"/>
          <w:szCs w:val="24"/>
        </w:rPr>
        <w:t xml:space="preserve">СРО </w:t>
      </w:r>
      <w:r w:rsidR="00EE26CD" w:rsidRPr="00913261">
        <w:rPr>
          <w:rFonts w:ascii="Times New Roman" w:hAnsi="Times New Roman" w:cs="Times New Roman"/>
          <w:sz w:val="24"/>
          <w:szCs w:val="24"/>
        </w:rPr>
        <w:t xml:space="preserve">АСО </w:t>
      </w:r>
      <w:proofErr w:type="spellStart"/>
      <w:r w:rsidR="00EE26CD" w:rsidRPr="00913261">
        <w:rPr>
          <w:rFonts w:ascii="Times New Roman" w:hAnsi="Times New Roman" w:cs="Times New Roman"/>
          <w:sz w:val="24"/>
          <w:szCs w:val="24"/>
        </w:rPr>
        <w:t>ПОСО</w:t>
      </w:r>
      <w:proofErr w:type="spellEnd"/>
      <w:r w:rsidR="00B7776D" w:rsidRPr="00913261">
        <w:rPr>
          <w:rFonts w:ascii="Times New Roman" w:hAnsi="Times New Roman" w:cs="Times New Roman"/>
          <w:sz w:val="24"/>
          <w:szCs w:val="24"/>
        </w:rPr>
        <w:t>.</w:t>
      </w:r>
    </w:p>
    <w:p w14:paraId="28C1B653" w14:textId="0459640B" w:rsidR="00B7776D" w:rsidRPr="00913261" w:rsidRDefault="00B7776D" w:rsidP="00E0091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3261">
        <w:rPr>
          <w:rFonts w:ascii="Times New Roman" w:hAnsi="Times New Roman" w:cs="Times New Roman"/>
          <w:sz w:val="24"/>
          <w:szCs w:val="24"/>
        </w:rPr>
        <w:t xml:space="preserve">В рамках настоящей доверенности </w:t>
      </w:r>
      <w:r w:rsidR="00913261" w:rsidRPr="00913261">
        <w:rPr>
          <w:rFonts w:ascii="Times New Roman" w:hAnsi="Times New Roman" w:cs="Times New Roman"/>
          <w:sz w:val="24"/>
          <w:szCs w:val="24"/>
        </w:rPr>
        <w:t>_____________________</w:t>
      </w:r>
      <w:r w:rsidR="00F501D7" w:rsidRPr="00913261">
        <w:rPr>
          <w:rFonts w:ascii="Times New Roman" w:hAnsi="Times New Roman" w:cs="Times New Roman"/>
          <w:sz w:val="24"/>
          <w:szCs w:val="24"/>
        </w:rPr>
        <w:t xml:space="preserve"> </w:t>
      </w:r>
      <w:r w:rsidRPr="00913261">
        <w:rPr>
          <w:rFonts w:ascii="Times New Roman" w:hAnsi="Times New Roman" w:cs="Times New Roman"/>
          <w:sz w:val="24"/>
          <w:szCs w:val="24"/>
        </w:rPr>
        <w:t xml:space="preserve">имеет право осуществлять все функции </w:t>
      </w:r>
      <w:r w:rsidR="00775C68" w:rsidRPr="00913261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A10EE0" w:rsidRPr="00913261">
        <w:rPr>
          <w:rFonts w:ascii="Times New Roman" w:hAnsi="Times New Roman" w:cs="Times New Roman"/>
          <w:sz w:val="24"/>
          <w:szCs w:val="24"/>
        </w:rPr>
        <w:t>Ассоциации</w:t>
      </w:r>
      <w:r w:rsidRPr="00913261">
        <w:rPr>
          <w:rFonts w:ascii="Times New Roman" w:hAnsi="Times New Roman" w:cs="Times New Roman"/>
          <w:sz w:val="24"/>
          <w:szCs w:val="24"/>
        </w:rPr>
        <w:t xml:space="preserve">, в том числе получать информацию о проводимых собраниях, участвовать в обсуждении вопросов повестки дня, голосовать по всем вопросам повестки дня любого из собраний членов, выдвигать кандидатов в Правление Ассоциации, имеет право подписывать, получать, подавать любые документы, выступать на Общих собраниях членов </w:t>
      </w:r>
      <w:r w:rsidR="00700C10" w:rsidRPr="00913261">
        <w:rPr>
          <w:rFonts w:ascii="Times New Roman" w:hAnsi="Times New Roman" w:cs="Times New Roman"/>
          <w:sz w:val="24"/>
          <w:szCs w:val="24"/>
        </w:rPr>
        <w:t xml:space="preserve">СРО </w:t>
      </w:r>
      <w:r w:rsidR="00EE26CD" w:rsidRPr="00913261">
        <w:rPr>
          <w:rFonts w:ascii="Times New Roman" w:hAnsi="Times New Roman" w:cs="Times New Roman"/>
          <w:sz w:val="24"/>
          <w:szCs w:val="24"/>
        </w:rPr>
        <w:t xml:space="preserve">АСО </w:t>
      </w:r>
      <w:proofErr w:type="spellStart"/>
      <w:r w:rsidR="00EE26CD" w:rsidRPr="00913261">
        <w:rPr>
          <w:rFonts w:ascii="Times New Roman" w:hAnsi="Times New Roman" w:cs="Times New Roman"/>
          <w:sz w:val="24"/>
          <w:szCs w:val="24"/>
        </w:rPr>
        <w:t>ПОСО</w:t>
      </w:r>
      <w:proofErr w:type="spellEnd"/>
      <w:r w:rsidRPr="00913261">
        <w:rPr>
          <w:rFonts w:ascii="Times New Roman" w:hAnsi="Times New Roman" w:cs="Times New Roman"/>
          <w:sz w:val="24"/>
          <w:szCs w:val="24"/>
        </w:rPr>
        <w:t xml:space="preserve">, знакомиться с информацией о деятельности </w:t>
      </w:r>
      <w:r w:rsidR="00700C10" w:rsidRPr="00913261">
        <w:rPr>
          <w:rFonts w:ascii="Times New Roman" w:hAnsi="Times New Roman" w:cs="Times New Roman"/>
          <w:sz w:val="24"/>
          <w:szCs w:val="24"/>
        </w:rPr>
        <w:t xml:space="preserve">СРО </w:t>
      </w:r>
      <w:r w:rsidR="00EE26CD" w:rsidRPr="00913261">
        <w:rPr>
          <w:rFonts w:ascii="Times New Roman" w:hAnsi="Times New Roman" w:cs="Times New Roman"/>
          <w:sz w:val="24"/>
          <w:szCs w:val="24"/>
        </w:rPr>
        <w:t xml:space="preserve">АСО </w:t>
      </w:r>
      <w:proofErr w:type="spellStart"/>
      <w:r w:rsidR="00EE26CD" w:rsidRPr="00913261">
        <w:rPr>
          <w:rFonts w:ascii="Times New Roman" w:hAnsi="Times New Roman" w:cs="Times New Roman"/>
          <w:sz w:val="24"/>
          <w:szCs w:val="24"/>
        </w:rPr>
        <w:t>ПОСО</w:t>
      </w:r>
      <w:proofErr w:type="spellEnd"/>
      <w:r w:rsidRPr="00913261">
        <w:rPr>
          <w:rFonts w:ascii="Times New Roman" w:hAnsi="Times New Roman" w:cs="Times New Roman"/>
          <w:sz w:val="24"/>
          <w:szCs w:val="24"/>
        </w:rPr>
        <w:t xml:space="preserve">, а равно осуществлять любые другие полномочия члена </w:t>
      </w:r>
      <w:r w:rsidR="00700C10" w:rsidRPr="00913261">
        <w:rPr>
          <w:rFonts w:ascii="Times New Roman" w:hAnsi="Times New Roman" w:cs="Times New Roman"/>
          <w:sz w:val="24"/>
          <w:szCs w:val="24"/>
        </w:rPr>
        <w:t xml:space="preserve">СРО </w:t>
      </w:r>
      <w:r w:rsidR="00EE26CD" w:rsidRPr="00913261">
        <w:rPr>
          <w:rFonts w:ascii="Times New Roman" w:hAnsi="Times New Roman" w:cs="Times New Roman"/>
          <w:sz w:val="24"/>
          <w:szCs w:val="24"/>
        </w:rPr>
        <w:t xml:space="preserve">АСО </w:t>
      </w:r>
      <w:proofErr w:type="spellStart"/>
      <w:r w:rsidR="00EE26CD" w:rsidRPr="00913261">
        <w:rPr>
          <w:rFonts w:ascii="Times New Roman" w:hAnsi="Times New Roman" w:cs="Times New Roman"/>
          <w:sz w:val="24"/>
          <w:szCs w:val="24"/>
        </w:rPr>
        <w:t>ПОСО</w:t>
      </w:r>
      <w:proofErr w:type="spellEnd"/>
      <w:r w:rsidR="00EE26CD" w:rsidRPr="00913261">
        <w:rPr>
          <w:rFonts w:ascii="Times New Roman" w:hAnsi="Times New Roman" w:cs="Times New Roman"/>
          <w:sz w:val="24"/>
          <w:szCs w:val="24"/>
        </w:rPr>
        <w:t xml:space="preserve"> </w:t>
      </w:r>
      <w:r w:rsidRPr="00913261">
        <w:rPr>
          <w:rFonts w:ascii="Times New Roman" w:hAnsi="Times New Roman" w:cs="Times New Roman"/>
          <w:sz w:val="24"/>
          <w:szCs w:val="24"/>
        </w:rPr>
        <w:t>от имен</w:t>
      </w:r>
      <w:r w:rsidR="00A10EE0" w:rsidRPr="00913261">
        <w:rPr>
          <w:rFonts w:ascii="Times New Roman" w:hAnsi="Times New Roman" w:cs="Times New Roman"/>
          <w:sz w:val="24"/>
          <w:szCs w:val="24"/>
        </w:rPr>
        <w:t>и члена Ассоциации</w:t>
      </w:r>
      <w:r w:rsidRPr="00913261">
        <w:rPr>
          <w:rFonts w:ascii="Times New Roman" w:hAnsi="Times New Roman" w:cs="Times New Roman"/>
          <w:sz w:val="24"/>
          <w:szCs w:val="24"/>
        </w:rPr>
        <w:t>.</w:t>
      </w:r>
    </w:p>
    <w:p w14:paraId="2A7C4D9E" w14:textId="77777777" w:rsidR="00735C96" w:rsidRPr="00913261" w:rsidRDefault="00735C96" w:rsidP="007F17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BA7A77" w14:textId="77777777" w:rsidR="003625E9" w:rsidRPr="00913261" w:rsidRDefault="003625E9" w:rsidP="00913261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913261">
        <w:rPr>
          <w:rFonts w:ascii="Times New Roman" w:hAnsi="Times New Roman" w:cs="Times New Roman"/>
          <w:sz w:val="24"/>
          <w:szCs w:val="24"/>
        </w:rPr>
        <w:t>Настоящая</w:t>
      </w:r>
      <w:r w:rsidR="00735C96" w:rsidRPr="00913261">
        <w:rPr>
          <w:rFonts w:ascii="Times New Roman" w:hAnsi="Times New Roman" w:cs="Times New Roman"/>
          <w:sz w:val="24"/>
          <w:szCs w:val="24"/>
        </w:rPr>
        <w:t xml:space="preserve"> доверенность выдана сроком на 3 (три) года</w:t>
      </w:r>
      <w:r w:rsidRPr="00913261">
        <w:rPr>
          <w:rFonts w:ascii="Times New Roman" w:hAnsi="Times New Roman" w:cs="Times New Roman"/>
          <w:sz w:val="24"/>
          <w:szCs w:val="24"/>
        </w:rPr>
        <w:t xml:space="preserve"> без</w:t>
      </w:r>
      <w:r w:rsidR="00735C96" w:rsidRPr="00913261">
        <w:rPr>
          <w:rFonts w:ascii="Times New Roman" w:hAnsi="Times New Roman" w:cs="Times New Roman"/>
          <w:sz w:val="24"/>
          <w:szCs w:val="24"/>
        </w:rPr>
        <w:t xml:space="preserve"> </w:t>
      </w:r>
      <w:r w:rsidRPr="00913261">
        <w:rPr>
          <w:rFonts w:ascii="Times New Roman" w:hAnsi="Times New Roman" w:cs="Times New Roman"/>
          <w:sz w:val="24"/>
          <w:szCs w:val="24"/>
        </w:rPr>
        <w:t>права передоверия.</w:t>
      </w:r>
    </w:p>
    <w:p w14:paraId="75F91FCA" w14:textId="77777777" w:rsidR="00735C96" w:rsidRPr="00913261" w:rsidRDefault="00735C96" w:rsidP="00362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456C42" w14:textId="77777777" w:rsidR="007F17DD" w:rsidRDefault="007F17DD" w:rsidP="007F1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F572521" w14:textId="77777777" w:rsidR="003625E9" w:rsidRDefault="003625E9" w:rsidP="00362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380DED" w14:textId="77777777" w:rsidR="00093EDE" w:rsidRDefault="00093EDE" w:rsidP="00093EDE">
      <w:pPr>
        <w:ind w:left="709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3543"/>
      </w:tblGrid>
      <w:tr w:rsidR="001675ED" w14:paraId="4AE89EC9" w14:textId="77777777" w:rsidTr="001040D3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7AF3A6" w14:textId="77777777" w:rsidR="001675ED" w:rsidRDefault="001675ED" w:rsidP="001040D3">
            <w:pPr>
              <w:tabs>
                <w:tab w:val="left" w:pos="3402"/>
                <w:tab w:val="left" w:pos="6237"/>
              </w:tabs>
              <w:jc w:val="center"/>
            </w:pPr>
            <w:fldSimple w:instr=" AUTHOR  Должность "/>
          </w:p>
        </w:tc>
        <w:tc>
          <w:tcPr>
            <w:tcW w:w="1843" w:type="dxa"/>
            <w:vAlign w:val="bottom"/>
            <w:hideMark/>
          </w:tcPr>
          <w:p w14:paraId="29E1E3C6" w14:textId="77777777" w:rsidR="001675ED" w:rsidRDefault="001675ED" w:rsidP="001040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EBECCF" w14:textId="77777777" w:rsidR="001675ED" w:rsidRDefault="001675ED" w:rsidP="001040D3">
            <w:pPr>
              <w:jc w:val="center"/>
              <w:rPr>
                <w:sz w:val="12"/>
                <w:szCs w:val="12"/>
              </w:rPr>
            </w:pPr>
          </w:p>
        </w:tc>
      </w:tr>
      <w:tr w:rsidR="001675ED" w14:paraId="0045F851" w14:textId="77777777" w:rsidTr="001040D3">
        <w:trPr>
          <w:trHeight w:val="25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2059D6" w14:textId="77777777" w:rsidR="001675ED" w:rsidRPr="00913261" w:rsidRDefault="001675ED" w:rsidP="001040D3">
            <w:pPr>
              <w:tabs>
                <w:tab w:val="left" w:pos="3402"/>
                <w:tab w:val="left" w:pos="6237"/>
              </w:tabs>
              <w:jc w:val="center"/>
              <w:rPr>
                <w:sz w:val="20"/>
                <w:szCs w:val="20"/>
              </w:rPr>
            </w:pPr>
            <w:r w:rsidRPr="00913261">
              <w:rPr>
                <w:sz w:val="20"/>
                <w:szCs w:val="20"/>
              </w:rPr>
              <w:t>(должность руководителя)</w:t>
            </w:r>
          </w:p>
        </w:tc>
        <w:tc>
          <w:tcPr>
            <w:tcW w:w="1843" w:type="dxa"/>
          </w:tcPr>
          <w:p w14:paraId="49235842" w14:textId="77777777" w:rsidR="001675ED" w:rsidRPr="00913261" w:rsidRDefault="001675ED" w:rsidP="001040D3">
            <w:pPr>
              <w:tabs>
                <w:tab w:val="left" w:pos="3402"/>
                <w:tab w:val="left" w:pos="6237"/>
              </w:tabs>
              <w:jc w:val="center"/>
              <w:rPr>
                <w:sz w:val="20"/>
                <w:szCs w:val="20"/>
              </w:rPr>
            </w:pPr>
            <w:r w:rsidRPr="00913261">
              <w:rPr>
                <w:sz w:val="20"/>
                <w:szCs w:val="20"/>
              </w:rPr>
              <w:t>подпис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DBCEE" w14:textId="77777777" w:rsidR="001675ED" w:rsidRPr="00913261" w:rsidRDefault="001675ED" w:rsidP="001040D3">
            <w:pPr>
              <w:tabs>
                <w:tab w:val="left" w:pos="3402"/>
                <w:tab w:val="left" w:pos="6237"/>
              </w:tabs>
              <w:jc w:val="center"/>
              <w:rPr>
                <w:sz w:val="20"/>
                <w:szCs w:val="20"/>
              </w:rPr>
            </w:pPr>
            <w:r w:rsidRPr="00913261">
              <w:rPr>
                <w:sz w:val="20"/>
                <w:szCs w:val="20"/>
              </w:rPr>
              <w:t>(Фамилия И.О.)</w:t>
            </w:r>
          </w:p>
        </w:tc>
      </w:tr>
    </w:tbl>
    <w:p w14:paraId="1753E6AA" w14:textId="77777777" w:rsidR="001675ED" w:rsidRDefault="001675ED" w:rsidP="00167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.П.</w:t>
      </w:r>
    </w:p>
    <w:p w14:paraId="08C4B3D2" w14:textId="77777777" w:rsidR="003625E9" w:rsidRPr="0074168F" w:rsidRDefault="003625E9" w:rsidP="003625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625E9" w:rsidRPr="0074168F" w:rsidSect="0074168F">
      <w:pgSz w:w="12240" w:h="15840"/>
      <w:pgMar w:top="1079" w:right="72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E9"/>
    <w:rsid w:val="00013B55"/>
    <w:rsid w:val="00014E8B"/>
    <w:rsid w:val="00026B5E"/>
    <w:rsid w:val="00044696"/>
    <w:rsid w:val="00051C3B"/>
    <w:rsid w:val="00055280"/>
    <w:rsid w:val="00093EDE"/>
    <w:rsid w:val="000F1F89"/>
    <w:rsid w:val="00111300"/>
    <w:rsid w:val="0014036E"/>
    <w:rsid w:val="001675ED"/>
    <w:rsid w:val="001839CB"/>
    <w:rsid w:val="001A4B24"/>
    <w:rsid w:val="00210538"/>
    <w:rsid w:val="00213D8E"/>
    <w:rsid w:val="00232006"/>
    <w:rsid w:val="0024453D"/>
    <w:rsid w:val="002B2F72"/>
    <w:rsid w:val="002D0720"/>
    <w:rsid w:val="002D2B8F"/>
    <w:rsid w:val="002E55CC"/>
    <w:rsid w:val="002E7119"/>
    <w:rsid w:val="00305CB1"/>
    <w:rsid w:val="00315811"/>
    <w:rsid w:val="00334A39"/>
    <w:rsid w:val="003625E9"/>
    <w:rsid w:val="00374CCF"/>
    <w:rsid w:val="003B16BC"/>
    <w:rsid w:val="003F3B0E"/>
    <w:rsid w:val="003F7E3D"/>
    <w:rsid w:val="004112D1"/>
    <w:rsid w:val="0041296A"/>
    <w:rsid w:val="004179E7"/>
    <w:rsid w:val="004475F5"/>
    <w:rsid w:val="004928A4"/>
    <w:rsid w:val="00494B08"/>
    <w:rsid w:val="00494D18"/>
    <w:rsid w:val="004D0134"/>
    <w:rsid w:val="004E36D1"/>
    <w:rsid w:val="00540BFB"/>
    <w:rsid w:val="00551BAA"/>
    <w:rsid w:val="005832A6"/>
    <w:rsid w:val="00591821"/>
    <w:rsid w:val="005A7F15"/>
    <w:rsid w:val="005C0FEA"/>
    <w:rsid w:val="005E15EC"/>
    <w:rsid w:val="0061567B"/>
    <w:rsid w:val="0062108C"/>
    <w:rsid w:val="00656FD0"/>
    <w:rsid w:val="0065713A"/>
    <w:rsid w:val="006662FC"/>
    <w:rsid w:val="006703F4"/>
    <w:rsid w:val="0067217D"/>
    <w:rsid w:val="006C23F7"/>
    <w:rsid w:val="006D1EF8"/>
    <w:rsid w:val="00700C10"/>
    <w:rsid w:val="00735C96"/>
    <w:rsid w:val="0074168F"/>
    <w:rsid w:val="0074730F"/>
    <w:rsid w:val="00775C68"/>
    <w:rsid w:val="007A4B9B"/>
    <w:rsid w:val="007F17DD"/>
    <w:rsid w:val="007F79B0"/>
    <w:rsid w:val="00845494"/>
    <w:rsid w:val="0085517D"/>
    <w:rsid w:val="00886F0D"/>
    <w:rsid w:val="008921BB"/>
    <w:rsid w:val="00895E79"/>
    <w:rsid w:val="00896B6D"/>
    <w:rsid w:val="008A71C1"/>
    <w:rsid w:val="008B5646"/>
    <w:rsid w:val="008C1502"/>
    <w:rsid w:val="008D65F2"/>
    <w:rsid w:val="00913261"/>
    <w:rsid w:val="00920290"/>
    <w:rsid w:val="009902AB"/>
    <w:rsid w:val="009C0338"/>
    <w:rsid w:val="009D1E60"/>
    <w:rsid w:val="009E240F"/>
    <w:rsid w:val="009F38BD"/>
    <w:rsid w:val="00A10EE0"/>
    <w:rsid w:val="00A1593A"/>
    <w:rsid w:val="00A177D3"/>
    <w:rsid w:val="00A22A68"/>
    <w:rsid w:val="00A302F5"/>
    <w:rsid w:val="00A40292"/>
    <w:rsid w:val="00A40B05"/>
    <w:rsid w:val="00A51FD8"/>
    <w:rsid w:val="00A648DB"/>
    <w:rsid w:val="00A65A4D"/>
    <w:rsid w:val="00A75AE7"/>
    <w:rsid w:val="00A8221B"/>
    <w:rsid w:val="00AE73E7"/>
    <w:rsid w:val="00B232DF"/>
    <w:rsid w:val="00B32686"/>
    <w:rsid w:val="00B659CC"/>
    <w:rsid w:val="00B70267"/>
    <w:rsid w:val="00B7776D"/>
    <w:rsid w:val="00BE5BFB"/>
    <w:rsid w:val="00C0494A"/>
    <w:rsid w:val="00C36136"/>
    <w:rsid w:val="00C419DB"/>
    <w:rsid w:val="00CB4A0B"/>
    <w:rsid w:val="00CD368B"/>
    <w:rsid w:val="00CE49AD"/>
    <w:rsid w:val="00CF3844"/>
    <w:rsid w:val="00CF3FE3"/>
    <w:rsid w:val="00D40B5A"/>
    <w:rsid w:val="00D40E15"/>
    <w:rsid w:val="00D80C82"/>
    <w:rsid w:val="00DD13B3"/>
    <w:rsid w:val="00DD3657"/>
    <w:rsid w:val="00DF1C69"/>
    <w:rsid w:val="00E00918"/>
    <w:rsid w:val="00E0509E"/>
    <w:rsid w:val="00E50029"/>
    <w:rsid w:val="00E53F20"/>
    <w:rsid w:val="00E5722C"/>
    <w:rsid w:val="00E9036C"/>
    <w:rsid w:val="00E92ECD"/>
    <w:rsid w:val="00EA748E"/>
    <w:rsid w:val="00EB1BAE"/>
    <w:rsid w:val="00EB29D3"/>
    <w:rsid w:val="00EB3031"/>
    <w:rsid w:val="00EE26CD"/>
    <w:rsid w:val="00EE3551"/>
    <w:rsid w:val="00F0539B"/>
    <w:rsid w:val="00F501D7"/>
    <w:rsid w:val="00FB1823"/>
    <w:rsid w:val="00FB5604"/>
    <w:rsid w:val="00FC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CD000"/>
  <w15:chartTrackingRefBased/>
  <w15:docId w15:val="{74AE4B59-9661-4AD5-8E5C-72E4354F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B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625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A4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3FE3"/>
    <w:pPr>
      <w:spacing w:before="100" w:beforeAutospacing="1" w:after="100" w:afterAutospacing="1"/>
    </w:pPr>
  </w:style>
  <w:style w:type="character" w:styleId="a5">
    <w:name w:val="annotation reference"/>
    <w:rsid w:val="002E7119"/>
    <w:rPr>
      <w:sz w:val="16"/>
      <w:szCs w:val="16"/>
    </w:rPr>
  </w:style>
  <w:style w:type="paragraph" w:styleId="a6">
    <w:name w:val="annotation text"/>
    <w:basedOn w:val="a"/>
    <w:link w:val="a7"/>
    <w:rsid w:val="002E711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2E7119"/>
  </w:style>
  <w:style w:type="paragraph" w:styleId="a8">
    <w:name w:val="annotation subject"/>
    <w:basedOn w:val="a6"/>
    <w:next w:val="a6"/>
    <w:link w:val="a9"/>
    <w:rsid w:val="002E7119"/>
    <w:rPr>
      <w:b/>
      <w:bCs/>
    </w:rPr>
  </w:style>
  <w:style w:type="character" w:customStyle="1" w:styleId="a9">
    <w:name w:val="Тема примечания Знак"/>
    <w:link w:val="a8"/>
    <w:rsid w:val="002E7119"/>
    <w:rPr>
      <w:b/>
      <w:bCs/>
    </w:rPr>
  </w:style>
  <w:style w:type="paragraph" w:styleId="aa">
    <w:name w:val="Balloon Text"/>
    <w:basedOn w:val="a"/>
    <w:link w:val="ab"/>
    <w:rsid w:val="002E71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2E7119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E9036C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rsid w:val="00E9036C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58A9-2DC4-499F-A7D1-0CB39388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Hom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subject/>
  <dc:creator>РуководительР</dc:creator>
  <cp:keywords/>
  <cp:lastModifiedBy>Топольскова Ольга</cp:lastModifiedBy>
  <cp:revision>6</cp:revision>
  <cp:lastPrinted>2022-09-14T10:34:00Z</cp:lastPrinted>
  <dcterms:created xsi:type="dcterms:W3CDTF">2023-11-30T11:33:00Z</dcterms:created>
  <dcterms:modified xsi:type="dcterms:W3CDTF">2025-07-22T06:35:00Z</dcterms:modified>
</cp:coreProperties>
</file>